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79049594"/>
        <w:docPartObj>
          <w:docPartGallery w:val="Cover Pages"/>
          <w:docPartUnique/>
        </w:docPartObj>
      </w:sdtPr>
      <w:sdtContent>
        <w:p w14:paraId="47B6049A" w14:textId="403C2EB1" w:rsidR="00A94A63" w:rsidRDefault="00A94A6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CDB5798" wp14:editId="75BC3F4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1F028D7" w14:textId="3CB1B6F5" w:rsidR="00A94A63" w:rsidRDefault="00BB0FBE">
                                <w:pPr>
                                  <w:pStyle w:val="NoSpacing"/>
                                  <w:rPr>
                                    <w:noProof/>
                                    <w:color w:val="17406D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17406D" w:themeColor="text2"/>
                                  </w:rPr>
                                  <w:t xml:space="preserve">ST10084270 - </w:t>
                                </w:r>
                                <w:sdt>
                                  <w:sdtPr>
                                    <w:rPr>
                                      <w:noProof/>
                                      <w:color w:val="17406D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A94A63">
                                      <w:rPr>
                                        <w:noProof/>
                                        <w:color w:val="17406D" w:themeColor="text2"/>
                                      </w:rPr>
                                      <w:t>Asheena Ramnarai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DB57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9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51F028D7" w14:textId="3CB1B6F5" w:rsidR="00A94A63" w:rsidRDefault="00BB0FBE">
                          <w:pPr>
                            <w:pStyle w:val="NoSpacing"/>
                            <w:rPr>
                              <w:noProof/>
                              <w:color w:val="17406D" w:themeColor="text2"/>
                            </w:rPr>
                          </w:pPr>
                          <w:r>
                            <w:rPr>
                              <w:noProof/>
                              <w:color w:val="17406D" w:themeColor="text2"/>
                            </w:rPr>
                            <w:t xml:space="preserve">ST10084270 - </w:t>
                          </w:r>
                          <w:sdt>
                            <w:sdtPr>
                              <w:rPr>
                                <w:noProof/>
                                <w:color w:val="17406D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A94A63">
                                <w:rPr>
                                  <w:noProof/>
                                  <w:color w:val="17406D" w:themeColor="text2"/>
                                </w:rPr>
                                <w:t>Asheena Ramnarai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1D4778F" wp14:editId="5EFB910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5871A1" w14:textId="77777777" w:rsidR="00A94A63" w:rsidRDefault="00A94A6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1D4778F" id="Rectangle 80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c7e2fa [660]" stroked="f" strokeweight="1pt">
                    <v:fill color2="#59a9f2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85871A1" w14:textId="77777777" w:rsidR="00A94A63" w:rsidRDefault="00A94A6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F7787B" wp14:editId="77D5F6B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3AC476" w14:textId="1B9110D5" w:rsidR="00A94A63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BB0FBE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3F7787B" id="Rectangle 81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17406d [3215]" stroked="f" strokeweight="1pt">
                    <v:textbox inset="14.4pt,14.4pt,14.4pt,28.8pt">
                      <w:txbxContent>
                        <w:p w14:paraId="383AC476" w14:textId="1B9110D5" w:rsidR="00A94A63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BB0FBE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662025" wp14:editId="498B9384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24130" b="20955"/>
                    <wp:wrapNone/>
                    <wp:docPr id="468" name="Rectangle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7EB0D0E" id="Rectangle 82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2190c7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9BB53FF" wp14:editId="0292459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DDEFB6B" id="Rectangle 83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0f6fc6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837CAE" wp14:editId="0F52F11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F6FC6" w:themeColor="accent1"/>
                                    <w:sz w:val="52"/>
                                    <w:szCs w:val="5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1CBA2FD" w14:textId="55FEE069" w:rsidR="00A94A63" w:rsidRDefault="00BB0FBE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0F6FC6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133C36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0F6FC6" w:themeColor="accent1"/>
                                        <w:sz w:val="52"/>
                                        <w:szCs w:val="52"/>
                                      </w:rPr>
                                      <w:t>APDS POE</w:t>
                                    </w:r>
                                    <w:r w:rsidR="00133C36" w:rsidRPr="00133C36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0F6FC6" w:themeColor="accent1"/>
                                        <w:sz w:val="52"/>
                                        <w:szCs w:val="52"/>
                                      </w:rPr>
                                      <w:t xml:space="preserve"> DOCUMENT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7406D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C388EB0" w14:textId="3A2C8D21" w:rsidR="00A94A63" w:rsidRDefault="00BB0FBE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7406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7406D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40837CAE" id="Text Box 84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0F6FC6" w:themeColor="accent1"/>
                              <w:sz w:val="52"/>
                              <w:szCs w:val="5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1CBA2FD" w14:textId="55FEE069" w:rsidR="00A94A63" w:rsidRDefault="00BB0FBE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F6FC6" w:themeColor="accent1"/>
                                  <w:sz w:val="72"/>
                                  <w:szCs w:val="144"/>
                                </w:rPr>
                              </w:pPr>
                              <w:r w:rsidRPr="00133C3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F6FC6" w:themeColor="accent1"/>
                                  <w:sz w:val="52"/>
                                  <w:szCs w:val="52"/>
                                </w:rPr>
                                <w:t>APDS POE</w:t>
                              </w:r>
                              <w:r w:rsidR="00133C36" w:rsidRPr="00133C3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F6FC6" w:themeColor="accent1"/>
                                  <w:sz w:val="52"/>
                                  <w:szCs w:val="52"/>
                                </w:rPr>
                                <w:t xml:space="preserve"> DOCUMENT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17406D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C388EB0" w14:textId="3A2C8D21" w:rsidR="00A94A63" w:rsidRDefault="00BB0FBE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7406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7406D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CA5775A" w14:textId="7BF89E1A" w:rsidR="00A94A63" w:rsidRDefault="00A94A6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  <w14:ligatures w14:val="standardContextual"/>
        </w:rPr>
        <w:id w:val="-19078337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6FEFDA" w14:textId="5F5B2844" w:rsidR="00A94A63" w:rsidRDefault="00A94A63">
          <w:pPr>
            <w:pStyle w:val="TOCHeading"/>
          </w:pPr>
          <w:r>
            <w:t>Contents</w:t>
          </w:r>
        </w:p>
        <w:p w14:paraId="657E03E6" w14:textId="5CEA6412" w:rsidR="00133C36" w:rsidRDefault="00A94A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81620" w:history="1">
            <w:r w:rsidR="00133C36" w:rsidRPr="002169B2">
              <w:rPr>
                <w:rStyle w:val="Hyperlink"/>
                <w:noProof/>
              </w:rPr>
              <w:t>App Screenshots</w:t>
            </w:r>
            <w:r w:rsidR="00133C36">
              <w:rPr>
                <w:noProof/>
                <w:webHidden/>
              </w:rPr>
              <w:tab/>
            </w:r>
            <w:r w:rsidR="00133C36">
              <w:rPr>
                <w:noProof/>
                <w:webHidden/>
              </w:rPr>
              <w:fldChar w:fldCharType="begin"/>
            </w:r>
            <w:r w:rsidR="00133C36">
              <w:rPr>
                <w:noProof/>
                <w:webHidden/>
              </w:rPr>
              <w:instrText xml:space="preserve"> PAGEREF _Toc150281620 \h </w:instrText>
            </w:r>
            <w:r w:rsidR="00133C36">
              <w:rPr>
                <w:noProof/>
                <w:webHidden/>
              </w:rPr>
            </w:r>
            <w:r w:rsidR="00133C36">
              <w:rPr>
                <w:noProof/>
                <w:webHidden/>
              </w:rPr>
              <w:fldChar w:fldCharType="separate"/>
            </w:r>
            <w:r w:rsidR="00DB151E">
              <w:rPr>
                <w:noProof/>
                <w:webHidden/>
              </w:rPr>
              <w:t>2</w:t>
            </w:r>
            <w:r w:rsidR="00133C36">
              <w:rPr>
                <w:noProof/>
                <w:webHidden/>
              </w:rPr>
              <w:fldChar w:fldCharType="end"/>
            </w:r>
          </w:hyperlink>
        </w:p>
        <w:p w14:paraId="2E6869E5" w14:textId="5F2E43D1" w:rsidR="00133C36" w:rsidRDefault="00133C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50281621" w:history="1">
            <w:r w:rsidRPr="002169B2">
              <w:rPr>
                <w:rStyle w:val="Hyperlink"/>
                <w:noProof/>
              </w:rPr>
              <w:t>Stude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15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339C6" w14:textId="69AEDBDF" w:rsidR="00133C36" w:rsidRDefault="00133C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50281622" w:history="1">
            <w:r w:rsidRPr="002169B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15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143F5" w14:textId="54BC5AFD" w:rsidR="00A94A63" w:rsidRDefault="00A94A63">
          <w:r>
            <w:rPr>
              <w:b/>
              <w:bCs/>
              <w:noProof/>
            </w:rPr>
            <w:fldChar w:fldCharType="end"/>
          </w:r>
        </w:p>
      </w:sdtContent>
    </w:sdt>
    <w:p w14:paraId="7914C789" w14:textId="77777777" w:rsidR="00904142" w:rsidRDefault="00904142"/>
    <w:p w14:paraId="52437394" w14:textId="77777777" w:rsidR="00A94A63" w:rsidRDefault="00A94A63"/>
    <w:p w14:paraId="594287CD" w14:textId="77777777" w:rsidR="00A94A63" w:rsidRDefault="00A94A63"/>
    <w:p w14:paraId="5C7A4EF7" w14:textId="77777777" w:rsidR="00A94A63" w:rsidRDefault="00A94A63"/>
    <w:p w14:paraId="7FDB94FB" w14:textId="77777777" w:rsidR="00A94A63" w:rsidRDefault="00A94A63"/>
    <w:p w14:paraId="687B471C" w14:textId="77777777" w:rsidR="00A94A63" w:rsidRDefault="00A94A63"/>
    <w:p w14:paraId="01838E7E" w14:textId="77777777" w:rsidR="00A94A63" w:rsidRDefault="00A94A63"/>
    <w:p w14:paraId="682723E9" w14:textId="77777777" w:rsidR="00A94A63" w:rsidRDefault="00A94A63"/>
    <w:p w14:paraId="60A5063F" w14:textId="77777777" w:rsidR="00A94A63" w:rsidRDefault="00A94A63"/>
    <w:p w14:paraId="736DFB88" w14:textId="77777777" w:rsidR="00A94A63" w:rsidRDefault="00A94A63"/>
    <w:p w14:paraId="01091CCE" w14:textId="77777777" w:rsidR="00A94A63" w:rsidRDefault="00A94A63"/>
    <w:p w14:paraId="5FE76F2C" w14:textId="77777777" w:rsidR="00A94A63" w:rsidRDefault="00A94A63"/>
    <w:p w14:paraId="5282B818" w14:textId="77777777" w:rsidR="00A94A63" w:rsidRDefault="00A94A63"/>
    <w:p w14:paraId="74F21111" w14:textId="77777777" w:rsidR="00A94A63" w:rsidRDefault="00A94A63"/>
    <w:p w14:paraId="71CA4229" w14:textId="77777777" w:rsidR="00A94A63" w:rsidRDefault="00A94A63"/>
    <w:p w14:paraId="302D7DDD" w14:textId="77777777" w:rsidR="00A94A63" w:rsidRDefault="00A94A63"/>
    <w:p w14:paraId="776CF320" w14:textId="77777777" w:rsidR="00A94A63" w:rsidRDefault="00A94A63"/>
    <w:p w14:paraId="137DFA5F" w14:textId="77777777" w:rsidR="00A94A63" w:rsidRDefault="00A94A63"/>
    <w:p w14:paraId="4B779B7C" w14:textId="77777777" w:rsidR="00A94A63" w:rsidRDefault="00A94A63"/>
    <w:p w14:paraId="523A2B2A" w14:textId="77777777" w:rsidR="00A94A63" w:rsidRDefault="00A94A63"/>
    <w:p w14:paraId="5ECE262D" w14:textId="77777777" w:rsidR="00A94A63" w:rsidRDefault="00A94A63"/>
    <w:p w14:paraId="56A625DB" w14:textId="77777777" w:rsidR="00A94A63" w:rsidRDefault="00A94A63"/>
    <w:p w14:paraId="128AFC2E" w14:textId="77777777" w:rsidR="00A94A63" w:rsidRDefault="00A94A63"/>
    <w:p w14:paraId="0CA58C4E" w14:textId="77777777" w:rsidR="00A94A63" w:rsidRDefault="00A94A63"/>
    <w:p w14:paraId="2E8F0386" w14:textId="77777777" w:rsidR="00A94A63" w:rsidRDefault="00A94A63"/>
    <w:p w14:paraId="590FF0E0" w14:textId="379B2598" w:rsidR="00FA29A9" w:rsidRDefault="00FA29A9" w:rsidP="00FA29A9">
      <w:pPr>
        <w:pStyle w:val="Heading1"/>
      </w:pPr>
      <w:bookmarkStart w:id="0" w:name="_Toc150281620"/>
      <w:r>
        <w:lastRenderedPageBreak/>
        <w:t>App Screenshots</w:t>
      </w:r>
      <w:bookmarkEnd w:id="0"/>
    </w:p>
    <w:p w14:paraId="5C6146AE" w14:textId="77777777" w:rsidR="00FA29A9" w:rsidRDefault="00FA29A9" w:rsidP="00FA29A9"/>
    <w:p w14:paraId="1312D818" w14:textId="77777777" w:rsidR="00133C36" w:rsidRDefault="004E3A5C" w:rsidP="00133C36">
      <w:pPr>
        <w:keepNext/>
      </w:pPr>
      <w:r w:rsidRPr="004E3A5C">
        <w:drawing>
          <wp:inline distT="0" distB="0" distL="0" distR="0" wp14:anchorId="2A8E1F63" wp14:editId="0E35EE62">
            <wp:extent cx="5731510" cy="3222625"/>
            <wp:effectExtent l="0" t="0" r="2540" b="0"/>
            <wp:docPr id="452106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069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B0A1" w14:textId="51A60895" w:rsidR="00FA29A9" w:rsidRDefault="00133C36" w:rsidP="00133C36">
      <w:pPr>
        <w:pStyle w:val="Caption"/>
      </w:pPr>
      <w:r>
        <w:t xml:space="preserve">Figure </w:t>
      </w:r>
      <w:fldSimple w:instr=" SEQ Figure \* ARABIC ">
        <w:r w:rsidR="00DB151E">
          <w:rPr>
            <w:noProof/>
          </w:rPr>
          <w:t>1</w:t>
        </w:r>
      </w:fldSimple>
      <w:r>
        <w:t xml:space="preserve">: Registering a </w:t>
      </w:r>
      <w:proofErr w:type="gramStart"/>
      <w:r>
        <w:t>user</w:t>
      </w:r>
      <w:proofErr w:type="gramEnd"/>
    </w:p>
    <w:p w14:paraId="12DEE21E" w14:textId="77777777" w:rsidR="004E3A5C" w:rsidRDefault="004E3A5C" w:rsidP="00FA29A9"/>
    <w:p w14:paraId="2EF486DF" w14:textId="77777777" w:rsidR="00133C36" w:rsidRDefault="004E3A5C" w:rsidP="00133C36">
      <w:pPr>
        <w:keepNext/>
      </w:pPr>
      <w:r w:rsidRPr="004E3A5C">
        <w:drawing>
          <wp:inline distT="0" distB="0" distL="0" distR="0" wp14:anchorId="10A5CE52" wp14:editId="19C4771A">
            <wp:extent cx="5731510" cy="3222625"/>
            <wp:effectExtent l="0" t="0" r="2540" b="0"/>
            <wp:docPr id="203804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43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019B" w14:textId="6551A22E" w:rsidR="004E3A5C" w:rsidRDefault="00133C36" w:rsidP="00133C36">
      <w:pPr>
        <w:pStyle w:val="Caption"/>
      </w:pPr>
      <w:r>
        <w:t xml:space="preserve">Figure </w:t>
      </w:r>
      <w:fldSimple w:instr=" SEQ Figure \* ARABIC ">
        <w:r w:rsidR="00DB151E">
          <w:rPr>
            <w:noProof/>
          </w:rPr>
          <w:t>2</w:t>
        </w:r>
      </w:fldSimple>
      <w:r>
        <w:t>: Logging in a user</w:t>
      </w:r>
    </w:p>
    <w:p w14:paraId="78CC806B" w14:textId="77777777" w:rsidR="004E3A5C" w:rsidRDefault="004E3A5C" w:rsidP="00FA29A9"/>
    <w:p w14:paraId="531540F3" w14:textId="77777777" w:rsidR="00DB151E" w:rsidRDefault="00DB151E" w:rsidP="00133C36">
      <w:pPr>
        <w:keepNext/>
      </w:pPr>
    </w:p>
    <w:p w14:paraId="77E7459A" w14:textId="77777777" w:rsidR="00DB151E" w:rsidRDefault="00DB151E" w:rsidP="00133C36">
      <w:pPr>
        <w:keepNext/>
      </w:pPr>
    </w:p>
    <w:p w14:paraId="53669EF2" w14:textId="71698384" w:rsidR="00133C36" w:rsidRDefault="004E3A5C" w:rsidP="00133C36">
      <w:pPr>
        <w:keepNext/>
      </w:pPr>
      <w:r w:rsidRPr="004E3A5C">
        <w:drawing>
          <wp:inline distT="0" distB="0" distL="0" distR="0" wp14:anchorId="3C4ABCB0" wp14:editId="1B64A71B">
            <wp:extent cx="5731510" cy="3222625"/>
            <wp:effectExtent l="0" t="0" r="2540" b="0"/>
            <wp:docPr id="1178104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1046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01C2" w14:textId="20A5EB5F" w:rsidR="004E3A5C" w:rsidRDefault="00133C36" w:rsidP="00133C36">
      <w:pPr>
        <w:pStyle w:val="Caption"/>
      </w:pPr>
      <w:r>
        <w:t xml:space="preserve">Figure </w:t>
      </w:r>
      <w:fldSimple w:instr=" SEQ Figure \* ARABIC ">
        <w:r w:rsidR="00DB151E">
          <w:rPr>
            <w:noProof/>
          </w:rPr>
          <w:t>3</w:t>
        </w:r>
      </w:fldSimple>
      <w:r>
        <w:t xml:space="preserve">: The page that contains a list of all </w:t>
      </w:r>
      <w:proofErr w:type="gramStart"/>
      <w:r>
        <w:t>records</w:t>
      </w:r>
      <w:proofErr w:type="gramEnd"/>
    </w:p>
    <w:p w14:paraId="5A5CFBB6" w14:textId="77777777" w:rsidR="004E3A5C" w:rsidRDefault="004E3A5C" w:rsidP="00FA29A9"/>
    <w:p w14:paraId="2A5FE96B" w14:textId="77777777" w:rsidR="00133C36" w:rsidRDefault="004E3A5C" w:rsidP="00133C36">
      <w:pPr>
        <w:keepNext/>
      </w:pPr>
      <w:r w:rsidRPr="004E3A5C">
        <w:drawing>
          <wp:inline distT="0" distB="0" distL="0" distR="0" wp14:anchorId="7D98D367" wp14:editId="1E79CA0C">
            <wp:extent cx="5731510" cy="3222625"/>
            <wp:effectExtent l="0" t="0" r="2540" b="0"/>
            <wp:docPr id="15615921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9217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8519" w14:textId="27B3A728" w:rsidR="00133C36" w:rsidRDefault="00133C36" w:rsidP="00133C36">
      <w:pPr>
        <w:pStyle w:val="Caption"/>
      </w:pPr>
      <w:r>
        <w:t xml:space="preserve">Figure </w:t>
      </w:r>
      <w:fldSimple w:instr=" SEQ Figure \* ARABIC ">
        <w:r w:rsidR="00DB151E">
          <w:rPr>
            <w:noProof/>
          </w:rPr>
          <w:t>4</w:t>
        </w:r>
      </w:fldSimple>
      <w:r>
        <w:t xml:space="preserve">: Creating a new </w:t>
      </w:r>
      <w:proofErr w:type="gramStart"/>
      <w:r>
        <w:t>record</w:t>
      </w:r>
      <w:proofErr w:type="gramEnd"/>
    </w:p>
    <w:p w14:paraId="24575D0E" w14:textId="77777777" w:rsidR="004E3A5C" w:rsidRDefault="004E3A5C" w:rsidP="00FA29A9"/>
    <w:p w14:paraId="2ED17E62" w14:textId="77777777" w:rsidR="00DB151E" w:rsidRDefault="00DB151E" w:rsidP="00FA29A9"/>
    <w:p w14:paraId="56998BF1" w14:textId="77777777" w:rsidR="00DB151E" w:rsidRDefault="00DB151E" w:rsidP="00FA29A9"/>
    <w:p w14:paraId="4FE20A51" w14:textId="77777777" w:rsidR="00DB151E" w:rsidRDefault="00DB151E" w:rsidP="00FA29A9"/>
    <w:p w14:paraId="101B9A06" w14:textId="77777777" w:rsidR="00DB151E" w:rsidRDefault="00DB151E" w:rsidP="00FA29A9"/>
    <w:p w14:paraId="2D6410AB" w14:textId="77777777" w:rsidR="00F454A9" w:rsidRDefault="004E3A5C" w:rsidP="00F454A9">
      <w:pPr>
        <w:keepNext/>
      </w:pPr>
      <w:r w:rsidRPr="004E3A5C">
        <w:drawing>
          <wp:inline distT="0" distB="0" distL="0" distR="0" wp14:anchorId="199F1324" wp14:editId="0F525E1D">
            <wp:extent cx="5731510" cy="3222625"/>
            <wp:effectExtent l="0" t="0" r="2540" b="0"/>
            <wp:docPr id="13641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87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FA0E" w14:textId="27459258" w:rsidR="004E3A5C" w:rsidRDefault="00F454A9" w:rsidP="00F454A9">
      <w:pPr>
        <w:pStyle w:val="Caption"/>
      </w:pPr>
      <w:r>
        <w:t xml:space="preserve">Figure </w:t>
      </w:r>
      <w:fldSimple w:instr=" SEQ Figure \* ARABIC ">
        <w:r w:rsidR="00DB151E">
          <w:rPr>
            <w:noProof/>
          </w:rPr>
          <w:t>5</w:t>
        </w:r>
      </w:fldSimple>
      <w:r>
        <w:t xml:space="preserve">: </w:t>
      </w:r>
      <w:r w:rsidR="00DB151E">
        <w:t>T</w:t>
      </w:r>
      <w:r>
        <w:t>he record list with new records</w:t>
      </w:r>
    </w:p>
    <w:p w14:paraId="740C83C0" w14:textId="77777777" w:rsidR="004E3A5C" w:rsidRDefault="004E3A5C" w:rsidP="00FA29A9"/>
    <w:p w14:paraId="68AEB9FC" w14:textId="77777777" w:rsidR="00F454A9" w:rsidRDefault="004E3A5C" w:rsidP="00F454A9">
      <w:pPr>
        <w:keepNext/>
      </w:pPr>
      <w:r w:rsidRPr="004E3A5C">
        <w:drawing>
          <wp:inline distT="0" distB="0" distL="0" distR="0" wp14:anchorId="198C2668" wp14:editId="6A847FDE">
            <wp:extent cx="5731510" cy="3222625"/>
            <wp:effectExtent l="0" t="0" r="2540" b="0"/>
            <wp:docPr id="18721642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6425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EF7F" w14:textId="3B085181" w:rsidR="004E3A5C" w:rsidRDefault="00F454A9" w:rsidP="00F454A9">
      <w:pPr>
        <w:pStyle w:val="Caption"/>
      </w:pPr>
      <w:r>
        <w:t xml:space="preserve">Figure </w:t>
      </w:r>
      <w:fldSimple w:instr=" SEQ Figure \* ARABIC ">
        <w:r w:rsidR="00DB151E">
          <w:rPr>
            <w:noProof/>
          </w:rPr>
          <w:t>6</w:t>
        </w:r>
      </w:fldSimple>
      <w:r>
        <w:t xml:space="preserve">: Editing an existing </w:t>
      </w:r>
      <w:proofErr w:type="gramStart"/>
      <w:r>
        <w:t>record</w:t>
      </w:r>
      <w:proofErr w:type="gramEnd"/>
    </w:p>
    <w:p w14:paraId="5F8F44AF" w14:textId="77777777" w:rsidR="00DB151E" w:rsidRDefault="00DB151E" w:rsidP="00DB151E"/>
    <w:p w14:paraId="525A4AEE" w14:textId="77777777" w:rsidR="00DB151E" w:rsidRDefault="00DB151E" w:rsidP="00DB151E"/>
    <w:p w14:paraId="3A3A8297" w14:textId="77777777" w:rsidR="00DB151E" w:rsidRDefault="00DB151E" w:rsidP="00DB151E"/>
    <w:p w14:paraId="20760057" w14:textId="77777777" w:rsidR="00DB151E" w:rsidRPr="00DB151E" w:rsidRDefault="00DB151E" w:rsidP="00DB151E"/>
    <w:p w14:paraId="0FA95978" w14:textId="77777777" w:rsidR="00FA29A9" w:rsidRDefault="00FA29A9" w:rsidP="00FA29A9"/>
    <w:p w14:paraId="3BFBBE31" w14:textId="43BC2223" w:rsidR="00DB151E" w:rsidRDefault="004E3A5C" w:rsidP="00F454A9">
      <w:pPr>
        <w:keepNext/>
      </w:pPr>
      <w:r w:rsidRPr="004E3A5C">
        <w:drawing>
          <wp:inline distT="0" distB="0" distL="0" distR="0" wp14:anchorId="2B32B2B1" wp14:editId="19E1E912">
            <wp:extent cx="5731510" cy="3222625"/>
            <wp:effectExtent l="0" t="0" r="2540" b="0"/>
            <wp:docPr id="9231433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4331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4F80" w14:textId="244C9ED1" w:rsidR="004E3A5C" w:rsidRDefault="00F454A9" w:rsidP="00F454A9">
      <w:pPr>
        <w:pStyle w:val="Caption"/>
      </w:pPr>
      <w:r>
        <w:t xml:space="preserve">Figure </w:t>
      </w:r>
      <w:fldSimple w:instr=" SEQ Figure \* ARABIC ">
        <w:r w:rsidR="00DB151E">
          <w:rPr>
            <w:noProof/>
          </w:rPr>
          <w:t>7</w:t>
        </w:r>
      </w:fldSimple>
      <w:r>
        <w:t>: an updated version of the records list</w:t>
      </w:r>
    </w:p>
    <w:p w14:paraId="2F3C1B71" w14:textId="77777777" w:rsidR="004E3A5C" w:rsidRDefault="004E3A5C" w:rsidP="00FA29A9"/>
    <w:p w14:paraId="6D75B361" w14:textId="77777777" w:rsidR="00F454A9" w:rsidRDefault="004E3A5C" w:rsidP="00F454A9">
      <w:pPr>
        <w:keepNext/>
      </w:pPr>
      <w:r w:rsidRPr="004E3A5C">
        <w:drawing>
          <wp:inline distT="0" distB="0" distL="0" distR="0" wp14:anchorId="58C28DCF" wp14:editId="5F68DC25">
            <wp:extent cx="5731510" cy="3222625"/>
            <wp:effectExtent l="0" t="0" r="2540" b="0"/>
            <wp:docPr id="8669576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5763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ABE0" w14:textId="6F5C2E03" w:rsidR="004E3A5C" w:rsidRDefault="00F454A9" w:rsidP="00F454A9">
      <w:pPr>
        <w:pStyle w:val="Caption"/>
      </w:pPr>
      <w:r>
        <w:t xml:space="preserve">Figure </w:t>
      </w:r>
      <w:fldSimple w:instr=" SEQ Figure \* ARABIC ">
        <w:r w:rsidR="00DB151E">
          <w:rPr>
            <w:noProof/>
          </w:rPr>
          <w:t>8</w:t>
        </w:r>
      </w:fldSimple>
      <w:r>
        <w:t xml:space="preserve">: An item from the record list has been </w:t>
      </w:r>
      <w:proofErr w:type="gramStart"/>
      <w:r>
        <w:t>deleted</w:t>
      </w:r>
      <w:proofErr w:type="gramEnd"/>
    </w:p>
    <w:p w14:paraId="6CC2799A" w14:textId="77777777" w:rsidR="00FA29A9" w:rsidRDefault="00FA29A9" w:rsidP="00FA29A9"/>
    <w:p w14:paraId="259E90A5" w14:textId="77777777" w:rsidR="004E3A5C" w:rsidRDefault="004E3A5C" w:rsidP="00FA29A9"/>
    <w:p w14:paraId="21519421" w14:textId="77777777" w:rsidR="004E3A5C" w:rsidRDefault="004E3A5C" w:rsidP="00FA29A9"/>
    <w:p w14:paraId="5ED54636" w14:textId="77777777" w:rsidR="004E3A5C" w:rsidRDefault="004E3A5C" w:rsidP="00FA29A9"/>
    <w:p w14:paraId="655EE3C6" w14:textId="77777777" w:rsidR="00DB151E" w:rsidRDefault="00DB151E" w:rsidP="00FA29A9"/>
    <w:p w14:paraId="1040EBD8" w14:textId="77777777" w:rsidR="00F454A9" w:rsidRDefault="004E3A5C" w:rsidP="00F454A9">
      <w:pPr>
        <w:keepNext/>
      </w:pPr>
      <w:r w:rsidRPr="004E3A5C">
        <w:drawing>
          <wp:inline distT="0" distB="0" distL="0" distR="0" wp14:anchorId="58B4CC73" wp14:editId="13380830">
            <wp:extent cx="5731510" cy="3222625"/>
            <wp:effectExtent l="0" t="0" r="2540" b="0"/>
            <wp:docPr id="547720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209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0BD9" w14:textId="083BD851" w:rsidR="004E3A5C" w:rsidRDefault="00F454A9" w:rsidP="00F454A9">
      <w:pPr>
        <w:pStyle w:val="Caption"/>
      </w:pPr>
      <w:r>
        <w:t xml:space="preserve">Figure </w:t>
      </w:r>
      <w:fldSimple w:instr=" SEQ Figure \* ARABIC ">
        <w:r w:rsidR="00DB151E">
          <w:rPr>
            <w:noProof/>
          </w:rPr>
          <w:t>9</w:t>
        </w:r>
      </w:fldSimple>
      <w:r>
        <w:t xml:space="preserve">: Logging </w:t>
      </w:r>
      <w:proofErr w:type="gramStart"/>
      <w:r>
        <w:t>out</w:t>
      </w:r>
      <w:proofErr w:type="gramEnd"/>
    </w:p>
    <w:p w14:paraId="02F869CF" w14:textId="77777777" w:rsidR="00F454A9" w:rsidRPr="00F454A9" w:rsidRDefault="00F454A9" w:rsidP="00F454A9"/>
    <w:p w14:paraId="3E981C4D" w14:textId="77777777" w:rsidR="00DB151E" w:rsidRDefault="004E3A5C" w:rsidP="00DB151E">
      <w:pPr>
        <w:keepNext/>
      </w:pPr>
      <w:r w:rsidRPr="004E3A5C">
        <w:drawing>
          <wp:inline distT="0" distB="0" distL="0" distR="0" wp14:anchorId="7EE6A241" wp14:editId="31E3493D">
            <wp:extent cx="5731510" cy="3222625"/>
            <wp:effectExtent l="0" t="0" r="2540" b="0"/>
            <wp:docPr id="2462333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33371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A7ED" w14:textId="7223CC44" w:rsidR="004E3A5C" w:rsidRDefault="00DB151E" w:rsidP="00DB151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:</w:t>
      </w:r>
    </w:p>
    <w:p w14:paraId="4F8DF3E8" w14:textId="77777777" w:rsidR="00DB151E" w:rsidRDefault="00DB151E" w:rsidP="00DB151E">
      <w:pPr>
        <w:keepNext/>
      </w:pPr>
    </w:p>
    <w:p w14:paraId="1AC9BDAA" w14:textId="77777777" w:rsidR="00DB151E" w:rsidRDefault="00DB151E" w:rsidP="00DB151E">
      <w:pPr>
        <w:keepNext/>
      </w:pPr>
    </w:p>
    <w:p w14:paraId="507B3CE0" w14:textId="13D2D889" w:rsidR="00DB151E" w:rsidRDefault="00EE19F3" w:rsidP="00DB151E">
      <w:pPr>
        <w:keepNext/>
      </w:pPr>
      <w:r w:rsidRPr="00EE19F3">
        <w:drawing>
          <wp:inline distT="0" distB="0" distL="0" distR="0" wp14:anchorId="0357BA8D" wp14:editId="3966923D">
            <wp:extent cx="5730244" cy="2626242"/>
            <wp:effectExtent l="0" t="0" r="3810" b="3175"/>
            <wp:docPr id="900791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91783" name=""/>
                    <pic:cNvPicPr/>
                  </pic:nvPicPr>
                  <pic:blipFill rotWithShape="1">
                    <a:blip r:embed="rId17"/>
                    <a:srcRect t="12867" b="5621"/>
                    <a:stretch/>
                  </pic:blipFill>
                  <pic:spPr bwMode="auto">
                    <a:xfrm>
                      <a:off x="0" y="0"/>
                      <a:ext cx="5731510" cy="2626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6F170" w14:textId="64676944" w:rsidR="00FA29A9" w:rsidRPr="00FA29A9" w:rsidRDefault="00DB151E" w:rsidP="00DB151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: A screenshot from the database displaying records </w:t>
      </w:r>
      <w:proofErr w:type="gramStart"/>
      <w:r>
        <w:t>created</w:t>
      </w:r>
      <w:proofErr w:type="gramEnd"/>
    </w:p>
    <w:p w14:paraId="3825D8C7" w14:textId="77777777" w:rsidR="00EE19F3" w:rsidRDefault="00EE19F3" w:rsidP="00A94A63">
      <w:pPr>
        <w:pStyle w:val="Heading1"/>
      </w:pPr>
    </w:p>
    <w:p w14:paraId="780BB3F2" w14:textId="77777777" w:rsidR="00DB151E" w:rsidRDefault="00DB151E" w:rsidP="00DB151E">
      <w:pPr>
        <w:pStyle w:val="Heading1"/>
      </w:pPr>
      <w:r w:rsidRPr="00DB151E">
        <w:drawing>
          <wp:inline distT="0" distB="0" distL="0" distR="0" wp14:anchorId="5B1B9166" wp14:editId="19DD6492">
            <wp:extent cx="5731510" cy="2607310"/>
            <wp:effectExtent l="0" t="0" r="2540" b="2540"/>
            <wp:docPr id="2091832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322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0017" w14:textId="6EEDF390" w:rsidR="00EE19F3" w:rsidRDefault="00DB151E" w:rsidP="00DB151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 w:rsidRPr="008D3C83">
        <w:t xml:space="preserve">: A screenshot from the database displaying </w:t>
      </w:r>
      <w:r>
        <w:t xml:space="preserve">users </w:t>
      </w:r>
      <w:proofErr w:type="gramStart"/>
      <w:r>
        <w:t>created</w:t>
      </w:r>
      <w:proofErr w:type="gramEnd"/>
    </w:p>
    <w:p w14:paraId="088B7D19" w14:textId="77777777" w:rsidR="00EE19F3" w:rsidRDefault="00EE19F3" w:rsidP="00A94A63">
      <w:pPr>
        <w:pStyle w:val="Heading1"/>
      </w:pPr>
    </w:p>
    <w:p w14:paraId="22A2C195" w14:textId="77777777" w:rsidR="00133C36" w:rsidRDefault="00133C36" w:rsidP="00133C36"/>
    <w:p w14:paraId="22DAAFD6" w14:textId="77777777" w:rsidR="00133C36" w:rsidRPr="00133C36" w:rsidRDefault="00133C36" w:rsidP="00133C36"/>
    <w:p w14:paraId="36D5CDDB" w14:textId="77777777" w:rsidR="00DB151E" w:rsidRDefault="00DB151E" w:rsidP="00A94A63">
      <w:pPr>
        <w:pStyle w:val="Heading1"/>
      </w:pPr>
      <w:bookmarkStart w:id="1" w:name="_Toc150281621"/>
    </w:p>
    <w:p w14:paraId="4E7A2A95" w14:textId="77777777" w:rsidR="00DB151E" w:rsidRDefault="00DB151E" w:rsidP="00DB151E"/>
    <w:p w14:paraId="56A816D7" w14:textId="77777777" w:rsidR="00DB151E" w:rsidRPr="00DB151E" w:rsidRDefault="00DB151E" w:rsidP="00DB151E"/>
    <w:p w14:paraId="4F444795" w14:textId="77777777" w:rsidR="00DB151E" w:rsidRDefault="00DB151E" w:rsidP="00A94A63">
      <w:pPr>
        <w:pStyle w:val="Heading1"/>
      </w:pPr>
    </w:p>
    <w:p w14:paraId="719B80D8" w14:textId="1A4474DF" w:rsidR="00A94A63" w:rsidRDefault="00A94A63" w:rsidP="00A94A63">
      <w:pPr>
        <w:pStyle w:val="Heading1"/>
      </w:pPr>
      <w:r>
        <w:t>Student Details</w:t>
      </w:r>
      <w:bookmarkEnd w:id="1"/>
    </w:p>
    <w:p w14:paraId="727DDA23" w14:textId="7BC70161" w:rsidR="00A94A63" w:rsidRDefault="00A94A63" w:rsidP="00A94A63">
      <w:pPr>
        <w:spacing w:after="0"/>
      </w:pPr>
      <w:r>
        <w:t>Asheena Ramnarain – ST10084270</w:t>
      </w:r>
      <w:r>
        <w:tab/>
      </w:r>
    </w:p>
    <w:p w14:paraId="63859967" w14:textId="4267ABBC" w:rsidR="00A94A63" w:rsidRDefault="00000000" w:rsidP="00A94A63">
      <w:pPr>
        <w:spacing w:after="0"/>
      </w:pPr>
      <w:hyperlink r:id="rId19" w:history="1">
        <w:r w:rsidR="00A94A63" w:rsidRPr="006D0436">
          <w:rPr>
            <w:rStyle w:val="Hyperlink"/>
          </w:rPr>
          <w:t>st10084270@vcconnect.edu.za</w:t>
        </w:r>
      </w:hyperlink>
      <w:r w:rsidR="00A94A63">
        <w:tab/>
      </w:r>
    </w:p>
    <w:p w14:paraId="405314BB" w14:textId="01FE8EAD" w:rsidR="00A94A63" w:rsidRPr="00A94A63" w:rsidRDefault="00000000" w:rsidP="00A94A63">
      <w:pPr>
        <w:spacing w:after="0"/>
      </w:pPr>
      <w:hyperlink r:id="rId20" w:history="1">
        <w:r w:rsidR="00A94A63" w:rsidRPr="006D0436">
          <w:rPr>
            <w:rStyle w:val="Hyperlink"/>
          </w:rPr>
          <w:t>asheena.ramnarain.23@gmail.com</w:t>
        </w:r>
      </w:hyperlink>
      <w:r w:rsidR="00A94A63">
        <w:tab/>
      </w:r>
    </w:p>
    <w:p w14:paraId="1413FF32" w14:textId="77777777" w:rsidR="00A94A63" w:rsidRDefault="00A94A63" w:rsidP="00A94A63"/>
    <w:p w14:paraId="3CC51A90" w14:textId="77777777" w:rsidR="00A94A63" w:rsidRDefault="00A94A63" w:rsidP="00A94A63"/>
    <w:bookmarkStart w:id="2" w:name="_Toc15028162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9157625"/>
        <w:docPartObj>
          <w:docPartGallery w:val="Bibliographies"/>
          <w:docPartUnique/>
        </w:docPartObj>
      </w:sdtPr>
      <w:sdtContent>
        <w:p w14:paraId="73B58ED2" w14:textId="7D1A7688" w:rsidR="00A94A63" w:rsidRDefault="00A94A63">
          <w:pPr>
            <w:pStyle w:val="Heading1"/>
          </w:pPr>
          <w:r>
            <w:t>References</w:t>
          </w:r>
          <w:bookmarkEnd w:id="2"/>
        </w:p>
        <w:sdt>
          <w:sdtPr>
            <w:id w:val="-573587230"/>
            <w:bibliography/>
          </w:sdtPr>
          <w:sdtContent>
            <w:p w14:paraId="1F7EBC20" w14:textId="570D5B4B" w:rsidR="00733379" w:rsidRPr="00733379" w:rsidRDefault="00733379" w:rsidP="00733379">
              <w:r w:rsidRPr="00733379">
                <w:t>(</w:t>
              </w:r>
              <w:r>
                <w:t>2023</w:t>
              </w:r>
              <w:r w:rsidRPr="00733379">
                <w:t xml:space="preserve">) </w:t>
              </w:r>
              <w:r w:rsidRPr="00733379">
                <w:rPr>
                  <w:i/>
                  <w:iCs/>
                </w:rPr>
                <w:t>CANVA: Visual suite for everyone</w:t>
              </w:r>
              <w:r w:rsidRPr="00733379">
                <w:t xml:space="preserve">. Available at: https://www.canva.com/ (Accessed: 06 November 2023). </w:t>
              </w:r>
            </w:p>
            <w:p w14:paraId="5C03E4F3" w14:textId="708482AF" w:rsidR="00733379" w:rsidRPr="00733379" w:rsidRDefault="00733379" w:rsidP="00733379">
              <w:r w:rsidRPr="00733379">
                <w:rPr>
                  <w:i/>
                  <w:iCs/>
                </w:rPr>
                <w:t>Free themes for Bootstrap</w:t>
              </w:r>
              <w:r w:rsidRPr="00733379">
                <w:t xml:space="preserve"> (</w:t>
              </w:r>
              <w:r>
                <w:t>2023</w:t>
              </w:r>
              <w:r w:rsidRPr="00733379">
                <w:t xml:space="preserve">) </w:t>
              </w:r>
              <w:proofErr w:type="spellStart"/>
              <w:r w:rsidRPr="00733379">
                <w:rPr>
                  <w:i/>
                  <w:iCs/>
                </w:rPr>
                <w:t>Bootswatch</w:t>
              </w:r>
              <w:proofErr w:type="spellEnd"/>
              <w:r>
                <w:t>:</w:t>
              </w:r>
              <w:r w:rsidRPr="00733379">
                <w:t xml:space="preserve"> Available at: https://bootswatch.com/ (Accessed: 06 November 2023). </w:t>
              </w:r>
            </w:p>
            <w:p w14:paraId="173504E7" w14:textId="1C732981" w:rsidR="00A94A63" w:rsidRDefault="00000000"/>
          </w:sdtContent>
        </w:sdt>
      </w:sdtContent>
    </w:sdt>
    <w:p w14:paraId="551E9BDF" w14:textId="77777777" w:rsidR="00A94A63" w:rsidRPr="00A94A63" w:rsidRDefault="00A94A63" w:rsidP="00A94A63"/>
    <w:sectPr w:rsidR="00A94A63" w:rsidRPr="00A94A63" w:rsidSect="00A94A63">
      <w:footerReference w:type="defaul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28E9A" w14:textId="77777777" w:rsidR="0010532D" w:rsidRDefault="0010532D" w:rsidP="00A94A63">
      <w:pPr>
        <w:spacing w:after="0" w:line="240" w:lineRule="auto"/>
      </w:pPr>
      <w:r>
        <w:separator/>
      </w:r>
    </w:p>
  </w:endnote>
  <w:endnote w:type="continuationSeparator" w:id="0">
    <w:p w14:paraId="7721094C" w14:textId="77777777" w:rsidR="0010532D" w:rsidRDefault="0010532D" w:rsidP="00A94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9219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61198" w14:textId="77777777" w:rsidR="00A94A63" w:rsidRDefault="00A94A6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8297EC" w14:textId="77777777" w:rsidR="00A94A63" w:rsidRDefault="00A94A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C0AD2" w14:textId="77777777" w:rsidR="0010532D" w:rsidRDefault="0010532D" w:rsidP="00A94A63">
      <w:pPr>
        <w:spacing w:after="0" w:line="240" w:lineRule="auto"/>
      </w:pPr>
      <w:r>
        <w:separator/>
      </w:r>
    </w:p>
  </w:footnote>
  <w:footnote w:type="continuationSeparator" w:id="0">
    <w:p w14:paraId="1123CB0B" w14:textId="77777777" w:rsidR="0010532D" w:rsidRDefault="0010532D" w:rsidP="00A94A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63"/>
    <w:rsid w:val="0010532D"/>
    <w:rsid w:val="00133C36"/>
    <w:rsid w:val="004E3A5C"/>
    <w:rsid w:val="00733379"/>
    <w:rsid w:val="00904142"/>
    <w:rsid w:val="009E3AB7"/>
    <w:rsid w:val="00A94A63"/>
    <w:rsid w:val="00BB0FBE"/>
    <w:rsid w:val="00DB151E"/>
    <w:rsid w:val="00DC172C"/>
    <w:rsid w:val="00EE19F3"/>
    <w:rsid w:val="00F454A9"/>
    <w:rsid w:val="00FA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AB7F7E6"/>
  <w15:chartTrackingRefBased/>
  <w15:docId w15:val="{EAD93577-A8AB-4313-A8CE-44EDE4BA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4A63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94A63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94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A63"/>
  </w:style>
  <w:style w:type="paragraph" w:styleId="Footer">
    <w:name w:val="footer"/>
    <w:basedOn w:val="Normal"/>
    <w:link w:val="FooterChar"/>
    <w:uiPriority w:val="99"/>
    <w:unhideWhenUsed/>
    <w:rsid w:val="00A94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A63"/>
  </w:style>
  <w:style w:type="character" w:customStyle="1" w:styleId="Heading1Char">
    <w:name w:val="Heading 1 Char"/>
    <w:basedOn w:val="DefaultParagraphFont"/>
    <w:link w:val="Heading1"/>
    <w:uiPriority w:val="9"/>
    <w:rsid w:val="00A94A63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4A63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94A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4A63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33379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33C36"/>
    <w:pPr>
      <w:spacing w:after="200" w:line="240" w:lineRule="auto"/>
    </w:pPr>
    <w:rPr>
      <w:i/>
      <w:iCs/>
      <w:color w:val="1740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mailto:asheena.ramnarain.23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mailto:st10084270@vcconnect.edu.z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60E2A-19B1-410D-8E13-AC85C899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9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DS POE</vt:lpstr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DS POE DOCUMENTATION</dc:title>
  <dc:subject/>
  <dc:creator>Asheena Ramnarain</dc:creator>
  <cp:keywords/>
  <dc:description/>
  <cp:lastModifiedBy>Asheena Ramnarain</cp:lastModifiedBy>
  <cp:revision>2</cp:revision>
  <dcterms:created xsi:type="dcterms:W3CDTF">2023-11-06T13:33:00Z</dcterms:created>
  <dcterms:modified xsi:type="dcterms:W3CDTF">2023-11-07T19:05:00Z</dcterms:modified>
</cp:coreProperties>
</file>